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236523B3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D5D343B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 xml:space="preserve"> район от 29 ноября 2021 г. № 1869 «Об утверждении муниципальной программы муниципального образования </w:t>
      </w:r>
      <w:proofErr w:type="spellStart"/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 xml:space="preserve"> район «Дорожная деятельность в отношении автомобильных дорог общего пользования местного значения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F842A39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 xml:space="preserve"> район от 29 ноября 2021 г. № 1869 «Об утверждении муниципальной программы муниципального образования </w:t>
      </w:r>
      <w:proofErr w:type="spellStart"/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40FA5" w:rsidRPr="00E40FA5">
        <w:rPr>
          <w:rFonts w:ascii="Times New Roman" w:hAnsi="Times New Roman" w:cs="Times New Roman"/>
          <w:b w:val="0"/>
          <w:sz w:val="28"/>
          <w:szCs w:val="28"/>
        </w:rPr>
        <w:t xml:space="preserve"> район «Дорожная деятельность в отношении автомобильных дорог общего пользования местного значен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38C9C9A1" w:rsidR="006F5FA6" w:rsidRDefault="00E40FA5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0139-7F34-4D40-AAB0-B79BED2C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</cp:revision>
  <cp:lastPrinted>2024-11-19T06:00:00Z</cp:lastPrinted>
  <dcterms:created xsi:type="dcterms:W3CDTF">2024-11-19T06:00:00Z</dcterms:created>
  <dcterms:modified xsi:type="dcterms:W3CDTF">2024-11-26T08:20:00Z</dcterms:modified>
</cp:coreProperties>
</file>